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79" w:rsidRPr="00992DD9" w:rsidRDefault="007521E2" w:rsidP="007671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92DD9">
        <w:rPr>
          <w:rFonts w:ascii="ＭＳ 明朝" w:eastAsia="ＭＳ 明朝" w:hAnsi="ＭＳ 明朝" w:hint="eastAsia"/>
          <w:sz w:val="22"/>
        </w:rPr>
        <w:t>第４</w:t>
      </w:r>
      <w:r w:rsidR="00892904" w:rsidRPr="00992DD9">
        <w:rPr>
          <w:rFonts w:ascii="ＭＳ 明朝" w:eastAsia="ＭＳ 明朝" w:hAnsi="ＭＳ 明朝" w:hint="eastAsia"/>
          <w:sz w:val="22"/>
        </w:rPr>
        <w:t>号様式（第７</w:t>
      </w:r>
      <w:r w:rsidR="00ED3779" w:rsidRPr="00992DD9">
        <w:rPr>
          <w:rFonts w:ascii="ＭＳ 明朝" w:eastAsia="ＭＳ 明朝" w:hAnsi="ＭＳ 明朝" w:hint="eastAsia"/>
          <w:sz w:val="22"/>
        </w:rPr>
        <w:t>条関係）</w:t>
      </w:r>
    </w:p>
    <w:p w:rsidR="00ED3779" w:rsidRDefault="00ED3779" w:rsidP="00ED3779">
      <w:pPr>
        <w:ind w:left="210" w:hangingChars="100" w:hanging="210"/>
      </w:pPr>
    </w:p>
    <w:p w:rsidR="00ED3779" w:rsidRDefault="00D5669A" w:rsidP="00ED3779">
      <w:pPr>
        <w:spacing w:afterLines="50" w:after="180"/>
        <w:ind w:left="210" w:hangingChars="100" w:hanging="210"/>
        <w:jc w:val="center"/>
      </w:pPr>
      <w:r>
        <w:rPr>
          <w:rFonts w:hint="eastAsia"/>
        </w:rPr>
        <w:t>白河市</w:t>
      </w:r>
      <w:r w:rsidR="00ED3779">
        <w:rPr>
          <w:rFonts w:hint="eastAsia"/>
        </w:rPr>
        <w:t>行政分譲地建築</w:t>
      </w:r>
      <w:r w:rsidR="000B4939" w:rsidRPr="00D5669A">
        <w:rPr>
          <w:rFonts w:hint="eastAsia"/>
        </w:rPr>
        <w:t>助成金交付申請書</w:t>
      </w:r>
    </w:p>
    <w:tbl>
      <w:tblPr>
        <w:tblStyle w:val="a5"/>
        <w:tblW w:w="3417" w:type="dxa"/>
        <w:tblInd w:w="5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3"/>
        <w:gridCol w:w="567"/>
        <w:gridCol w:w="284"/>
        <w:gridCol w:w="543"/>
        <w:gridCol w:w="464"/>
      </w:tblGrid>
      <w:tr w:rsidR="00ED3779" w:rsidTr="00BD7968">
        <w:tc>
          <w:tcPr>
            <w:tcW w:w="709" w:type="dxa"/>
            <w:vAlign w:val="center"/>
          </w:tcPr>
          <w:p w:rsidR="00ED3779" w:rsidRDefault="00ED3779" w:rsidP="00BD7968">
            <w:pPr>
              <w:jc w:val="left"/>
            </w:pPr>
          </w:p>
        </w:tc>
        <w:tc>
          <w:tcPr>
            <w:tcW w:w="567" w:type="dxa"/>
            <w:vAlign w:val="center"/>
          </w:tcPr>
          <w:p w:rsidR="00ED3779" w:rsidRDefault="00ED3779" w:rsidP="00BD7968">
            <w:pPr>
              <w:ind w:right="420"/>
              <w:jc w:val="left"/>
            </w:pPr>
          </w:p>
        </w:tc>
        <w:tc>
          <w:tcPr>
            <w:tcW w:w="283" w:type="dxa"/>
            <w:tcMar>
              <w:left w:w="28" w:type="dxa"/>
            </w:tcMar>
            <w:vAlign w:val="center"/>
          </w:tcPr>
          <w:p w:rsidR="00ED3779" w:rsidRDefault="00ED3779" w:rsidP="00BD7968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:rsidR="00ED3779" w:rsidRDefault="00ED3779" w:rsidP="00BD7968">
            <w:pPr>
              <w:jc w:val="left"/>
            </w:pPr>
          </w:p>
        </w:tc>
        <w:tc>
          <w:tcPr>
            <w:tcW w:w="284" w:type="dxa"/>
            <w:tcMar>
              <w:left w:w="28" w:type="dxa"/>
            </w:tcMar>
            <w:vAlign w:val="center"/>
          </w:tcPr>
          <w:p w:rsidR="00ED3779" w:rsidRDefault="00ED3779" w:rsidP="00BD7968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43" w:type="dxa"/>
            <w:vAlign w:val="center"/>
          </w:tcPr>
          <w:p w:rsidR="00ED3779" w:rsidRDefault="00ED3779" w:rsidP="00BD7968">
            <w:pPr>
              <w:jc w:val="left"/>
            </w:pPr>
          </w:p>
        </w:tc>
        <w:tc>
          <w:tcPr>
            <w:tcW w:w="464" w:type="dxa"/>
            <w:tcMar>
              <w:left w:w="28" w:type="dxa"/>
            </w:tcMar>
            <w:vAlign w:val="center"/>
          </w:tcPr>
          <w:p w:rsidR="00ED3779" w:rsidRDefault="00ED3779" w:rsidP="00BD7968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:rsidR="00ED3779" w:rsidRDefault="00ED3779" w:rsidP="00ED3779">
      <w:pPr>
        <w:ind w:left="210" w:hangingChars="100" w:hanging="210"/>
      </w:pPr>
      <w:r>
        <w:rPr>
          <w:rFonts w:hint="eastAsia"/>
        </w:rPr>
        <w:t>白河市長</w:t>
      </w:r>
    </w:p>
    <w:tbl>
      <w:tblPr>
        <w:tblStyle w:val="a5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4076"/>
      </w:tblGrid>
      <w:tr w:rsidR="00ED3779" w:rsidTr="00E84434">
        <w:trPr>
          <w:trHeight w:val="490"/>
        </w:trPr>
        <w:tc>
          <w:tcPr>
            <w:tcW w:w="992" w:type="dxa"/>
            <w:vAlign w:val="bottom"/>
          </w:tcPr>
          <w:p w:rsidR="00ED3779" w:rsidRDefault="00ED3779" w:rsidP="00E84434"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3779" w:rsidRDefault="00ED3779" w:rsidP="00E84434">
            <w:r>
              <w:rPr>
                <w:rFonts w:hint="eastAsia"/>
              </w:rPr>
              <w:t>住　　所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ED3779" w:rsidRDefault="00ED3779" w:rsidP="00BD7968"/>
        </w:tc>
      </w:tr>
      <w:tr w:rsidR="00ED3779" w:rsidTr="00E84434">
        <w:trPr>
          <w:trHeight w:val="490"/>
        </w:trPr>
        <w:tc>
          <w:tcPr>
            <w:tcW w:w="992" w:type="dxa"/>
            <w:vAlign w:val="bottom"/>
          </w:tcPr>
          <w:p w:rsidR="00ED3779" w:rsidRDefault="00ED3779" w:rsidP="00E8443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779" w:rsidRDefault="00ED3779" w:rsidP="00E84434">
            <w:r>
              <w:rPr>
                <w:rFonts w:hint="eastAsia"/>
              </w:rPr>
              <w:t>氏　　名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779" w:rsidRDefault="00ED3779" w:rsidP="00E84434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㊞</w:t>
            </w:r>
          </w:p>
        </w:tc>
      </w:tr>
      <w:tr w:rsidR="00ED3779" w:rsidTr="00E84434">
        <w:trPr>
          <w:trHeight w:val="490"/>
        </w:trPr>
        <w:tc>
          <w:tcPr>
            <w:tcW w:w="992" w:type="dxa"/>
            <w:vAlign w:val="bottom"/>
          </w:tcPr>
          <w:p w:rsidR="00ED3779" w:rsidRDefault="00ED3779" w:rsidP="00E8443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779" w:rsidRDefault="00ED3779" w:rsidP="00E84434">
            <w:r>
              <w:rPr>
                <w:rFonts w:hint="eastAsia"/>
              </w:rPr>
              <w:t>電話番号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ED3779" w:rsidRDefault="00ED3779" w:rsidP="00BD7968"/>
        </w:tc>
      </w:tr>
    </w:tbl>
    <w:p w:rsidR="00ED3779" w:rsidRDefault="000B4939" w:rsidP="00ED3779">
      <w:pPr>
        <w:spacing w:beforeLines="50" w:before="180"/>
        <w:ind w:firstLineChars="100" w:firstLine="210"/>
      </w:pPr>
      <w:r w:rsidRPr="006657D7">
        <w:rPr>
          <w:rFonts w:hint="eastAsia"/>
        </w:rPr>
        <w:t>白河市行政分譲地建築助成金の交付を受けたいので、</w:t>
      </w:r>
      <w:r w:rsidR="00892904">
        <w:rPr>
          <w:rFonts w:hint="eastAsia"/>
        </w:rPr>
        <w:t>白河市行政分譲地建築助成金交付要綱第７</w:t>
      </w:r>
      <w:r w:rsidR="00ED3779">
        <w:rPr>
          <w:rFonts w:hint="eastAsia"/>
        </w:rPr>
        <w:t>条の規定により、関係書類を添えて</w:t>
      </w:r>
      <w:r w:rsidR="006657D7">
        <w:rPr>
          <w:rFonts w:hint="eastAsia"/>
        </w:rPr>
        <w:t>下記のとおり申請します。</w:t>
      </w:r>
    </w:p>
    <w:p w:rsidR="00ED3779" w:rsidRDefault="00ED3779" w:rsidP="00ED3779">
      <w:pPr>
        <w:pStyle w:val="a6"/>
      </w:pPr>
      <w:r>
        <w:rPr>
          <w:rFonts w:hint="eastAsia"/>
        </w:rPr>
        <w:t>記</w:t>
      </w:r>
    </w:p>
    <w:tbl>
      <w:tblPr>
        <w:tblStyle w:val="a5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10"/>
        <w:gridCol w:w="233"/>
        <w:gridCol w:w="236"/>
        <w:gridCol w:w="236"/>
        <w:gridCol w:w="237"/>
        <w:gridCol w:w="240"/>
        <w:gridCol w:w="236"/>
        <w:gridCol w:w="237"/>
        <w:gridCol w:w="1371"/>
        <w:gridCol w:w="833"/>
        <w:gridCol w:w="17"/>
        <w:gridCol w:w="1270"/>
        <w:gridCol w:w="6"/>
        <w:gridCol w:w="1323"/>
        <w:gridCol w:w="520"/>
      </w:tblGrid>
      <w:tr w:rsidR="00556EEB" w:rsidTr="00847275">
        <w:trPr>
          <w:trHeight w:val="540"/>
        </w:trPr>
        <w:tc>
          <w:tcPr>
            <w:tcW w:w="1510" w:type="dxa"/>
            <w:vAlign w:val="center"/>
          </w:tcPr>
          <w:p w:rsidR="00556EEB" w:rsidRPr="006657D7" w:rsidRDefault="00556EEB" w:rsidP="00847275">
            <w:pPr>
              <w:jc w:val="center"/>
              <w:rPr>
                <w:highlight w:val="yellow"/>
              </w:rPr>
            </w:pPr>
            <w:r w:rsidRPr="00A962D7">
              <w:rPr>
                <w:rFonts w:hint="eastAsia"/>
                <w:spacing w:val="45"/>
                <w:kern w:val="0"/>
                <w:fitText w:val="1155" w:id="558117888"/>
              </w:rPr>
              <w:t>分譲地</w:t>
            </w:r>
            <w:r w:rsidRPr="00A962D7">
              <w:rPr>
                <w:rFonts w:hint="eastAsia"/>
                <w:spacing w:val="22"/>
                <w:kern w:val="0"/>
                <w:fitText w:val="1155" w:id="558117888"/>
              </w:rPr>
              <w:t>名</w:t>
            </w:r>
          </w:p>
        </w:tc>
        <w:tc>
          <w:tcPr>
            <w:tcW w:w="3859" w:type="dxa"/>
            <w:gridSpan w:val="9"/>
            <w:tcMar>
              <w:left w:w="28" w:type="dxa"/>
              <w:right w:w="28" w:type="dxa"/>
            </w:tcMar>
            <w:vAlign w:val="center"/>
          </w:tcPr>
          <w:p w:rsidR="00556EEB" w:rsidRPr="006657D7" w:rsidRDefault="00556EEB" w:rsidP="00847275">
            <w:pPr>
              <w:jc w:val="center"/>
              <w:rPr>
                <w:highlight w:val="yellow"/>
              </w:rPr>
            </w:pPr>
          </w:p>
        </w:tc>
        <w:tc>
          <w:tcPr>
            <w:tcW w:w="1293" w:type="dxa"/>
            <w:gridSpan w:val="3"/>
            <w:tcMar>
              <w:left w:w="57" w:type="dxa"/>
              <w:right w:w="57" w:type="dxa"/>
            </w:tcMar>
            <w:vAlign w:val="center"/>
          </w:tcPr>
          <w:p w:rsidR="00556EEB" w:rsidRPr="006657D7" w:rsidRDefault="00556EEB" w:rsidP="00847275">
            <w:pPr>
              <w:jc w:val="center"/>
              <w:rPr>
                <w:highlight w:val="yellow"/>
              </w:rPr>
            </w:pPr>
            <w:r w:rsidRPr="006657D7">
              <w:rPr>
                <w:rFonts w:hint="eastAsia"/>
              </w:rPr>
              <w:t>区</w:t>
            </w:r>
            <w:r w:rsidRPr="006657D7">
              <w:rPr>
                <w:rFonts w:hint="eastAsia"/>
              </w:rPr>
              <w:t xml:space="preserve"> </w:t>
            </w:r>
            <w:r w:rsidRPr="006657D7">
              <w:rPr>
                <w:rFonts w:hint="eastAsia"/>
              </w:rPr>
              <w:t>画</w:t>
            </w:r>
            <w:r w:rsidRPr="006657D7">
              <w:rPr>
                <w:rFonts w:hint="eastAsia"/>
              </w:rPr>
              <w:t xml:space="preserve"> </w:t>
            </w:r>
            <w:r w:rsidRPr="006657D7">
              <w:rPr>
                <w:rFonts w:hint="eastAsia"/>
              </w:rPr>
              <w:t>番</w:t>
            </w:r>
            <w:r w:rsidRPr="006657D7">
              <w:rPr>
                <w:rFonts w:hint="eastAsia"/>
              </w:rPr>
              <w:t xml:space="preserve"> </w:t>
            </w:r>
            <w:r w:rsidRPr="006657D7">
              <w:rPr>
                <w:rFonts w:hint="eastAsia"/>
              </w:rPr>
              <w:t>号</w:t>
            </w: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556EEB" w:rsidRPr="00C4081B" w:rsidRDefault="00556EEB" w:rsidP="00847275">
            <w:pPr>
              <w:jc w:val="center"/>
            </w:pPr>
          </w:p>
        </w:tc>
        <w:tc>
          <w:tcPr>
            <w:tcW w:w="520" w:type="dxa"/>
            <w:tcBorders>
              <w:left w:val="nil"/>
            </w:tcBorders>
            <w:tcMar>
              <w:left w:w="0" w:type="dxa"/>
            </w:tcMar>
            <w:vAlign w:val="center"/>
          </w:tcPr>
          <w:p w:rsidR="00556EEB" w:rsidRPr="00D25EEF" w:rsidRDefault="00556EEB" w:rsidP="00847275">
            <w:pPr>
              <w:jc w:val="center"/>
              <w:rPr>
                <w:highlight w:val="yellow"/>
              </w:rPr>
            </w:pPr>
            <w:r w:rsidRPr="006657D7">
              <w:rPr>
                <w:rFonts w:hint="eastAsia"/>
              </w:rPr>
              <w:t>番</w:t>
            </w:r>
          </w:p>
        </w:tc>
      </w:tr>
      <w:tr w:rsidR="00556EEB" w:rsidTr="00847275">
        <w:trPr>
          <w:trHeight w:val="540"/>
        </w:trPr>
        <w:tc>
          <w:tcPr>
            <w:tcW w:w="1510" w:type="dxa"/>
            <w:vAlign w:val="center"/>
          </w:tcPr>
          <w:p w:rsidR="00556EEB" w:rsidRPr="006657D7" w:rsidRDefault="00556EEB" w:rsidP="00847275">
            <w:pPr>
              <w:jc w:val="center"/>
            </w:pPr>
            <w:r w:rsidRPr="00A962D7">
              <w:rPr>
                <w:rFonts w:hint="eastAsia"/>
                <w:spacing w:val="45"/>
                <w:kern w:val="0"/>
                <w:fitText w:val="1155" w:id="558118144"/>
              </w:rPr>
              <w:t>建築場</w:t>
            </w:r>
            <w:r w:rsidRPr="00A962D7">
              <w:rPr>
                <w:rFonts w:hint="eastAsia"/>
                <w:spacing w:val="22"/>
                <w:kern w:val="0"/>
                <w:fitText w:val="1155" w:id="558118144"/>
              </w:rPr>
              <w:t>所</w:t>
            </w:r>
          </w:p>
        </w:tc>
        <w:tc>
          <w:tcPr>
            <w:tcW w:w="6995" w:type="dxa"/>
            <w:gridSpan w:val="14"/>
            <w:tcMar>
              <w:left w:w="28" w:type="dxa"/>
              <w:right w:w="28" w:type="dxa"/>
            </w:tcMar>
            <w:vAlign w:val="center"/>
          </w:tcPr>
          <w:p w:rsidR="00556EEB" w:rsidRPr="006657D7" w:rsidRDefault="00556EEB" w:rsidP="006657D7">
            <w:pPr>
              <w:jc w:val="left"/>
            </w:pPr>
            <w:r w:rsidRPr="006657D7">
              <w:rPr>
                <w:rFonts w:hint="eastAsia"/>
              </w:rPr>
              <w:t>白河市</w:t>
            </w:r>
          </w:p>
        </w:tc>
      </w:tr>
      <w:tr w:rsidR="00556EEB" w:rsidTr="00847275">
        <w:trPr>
          <w:trHeight w:val="540"/>
        </w:trPr>
        <w:tc>
          <w:tcPr>
            <w:tcW w:w="1510" w:type="dxa"/>
            <w:vAlign w:val="center"/>
          </w:tcPr>
          <w:p w:rsidR="00556EEB" w:rsidRPr="006657D7" w:rsidRDefault="00556EEB" w:rsidP="00847275">
            <w:pPr>
              <w:jc w:val="center"/>
            </w:pPr>
            <w:r w:rsidRPr="00A962D7">
              <w:rPr>
                <w:rFonts w:hint="eastAsia"/>
                <w:spacing w:val="45"/>
                <w:kern w:val="0"/>
                <w:fitText w:val="1155" w:id="558118145"/>
              </w:rPr>
              <w:t>延床面</w:t>
            </w:r>
            <w:r w:rsidRPr="00A962D7">
              <w:rPr>
                <w:rFonts w:hint="eastAsia"/>
                <w:spacing w:val="22"/>
                <w:kern w:val="0"/>
                <w:fitText w:val="1155" w:id="558118145"/>
              </w:rPr>
              <w:t>積</w:t>
            </w:r>
          </w:p>
        </w:tc>
        <w:tc>
          <w:tcPr>
            <w:tcW w:w="23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556EEB" w:rsidRPr="006657D7" w:rsidRDefault="00556EEB" w:rsidP="00847275">
            <w:pPr>
              <w:jc w:val="center"/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6EEB" w:rsidRPr="006657D7" w:rsidRDefault="00556EEB" w:rsidP="00847275">
            <w:pPr>
              <w:jc w:val="center"/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6EEB" w:rsidRPr="006657D7" w:rsidRDefault="00556EEB" w:rsidP="00847275">
            <w:pPr>
              <w:jc w:val="center"/>
            </w:pP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6EEB" w:rsidRPr="006657D7" w:rsidRDefault="00556EEB" w:rsidP="00847275">
            <w:pPr>
              <w:jc w:val="center"/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EEB" w:rsidRPr="006657D7" w:rsidRDefault="00556EEB" w:rsidP="00847275">
            <w:pPr>
              <w:spacing w:beforeLines="50" w:before="180"/>
              <w:jc w:val="center"/>
            </w:pPr>
            <w:proofErr w:type="gramStart"/>
            <w:r w:rsidRPr="006657D7">
              <w:rPr>
                <w:rFonts w:hint="eastAsia"/>
              </w:rPr>
              <w:t>．</w:t>
            </w:r>
            <w:proofErr w:type="gramEnd"/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6EEB" w:rsidRPr="005C7E44" w:rsidRDefault="00556EEB" w:rsidP="00847275">
            <w:pPr>
              <w:jc w:val="center"/>
              <w:rPr>
                <w:color w:val="FF0000"/>
              </w:rPr>
            </w:pP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6EEB" w:rsidRPr="005C7E44" w:rsidRDefault="00556EEB" w:rsidP="00847275">
            <w:pPr>
              <w:jc w:val="center"/>
              <w:rPr>
                <w:color w:val="FF0000"/>
              </w:rPr>
            </w:pPr>
          </w:p>
        </w:tc>
        <w:tc>
          <w:tcPr>
            <w:tcW w:w="5340" w:type="dxa"/>
            <w:gridSpan w:val="7"/>
            <w:tcBorders>
              <w:left w:val="dotted" w:sz="4" w:space="0" w:color="auto"/>
            </w:tcBorders>
            <w:vAlign w:val="center"/>
          </w:tcPr>
          <w:p w:rsidR="00556EEB" w:rsidRPr="006657D7" w:rsidRDefault="00556EEB" w:rsidP="00847275">
            <w:pPr>
              <w:jc w:val="center"/>
            </w:pPr>
            <w:r w:rsidRPr="006657D7">
              <w:rPr>
                <w:rFonts w:hint="eastAsia"/>
              </w:rPr>
              <w:t>㎡</w:t>
            </w:r>
            <w:r w:rsidR="00321790" w:rsidRPr="006657D7">
              <w:rPr>
                <w:rFonts w:hint="eastAsia"/>
              </w:rPr>
              <w:t>（登記事項証明書に記載されている床面積の合計）</w:t>
            </w:r>
          </w:p>
        </w:tc>
      </w:tr>
      <w:tr w:rsidR="00847275" w:rsidTr="00847275">
        <w:trPr>
          <w:trHeight w:val="540"/>
        </w:trPr>
        <w:tc>
          <w:tcPr>
            <w:tcW w:w="1510" w:type="dxa"/>
            <w:vAlign w:val="center"/>
          </w:tcPr>
          <w:p w:rsidR="00847275" w:rsidRPr="006657D7" w:rsidRDefault="00847275" w:rsidP="00847275">
            <w:pPr>
              <w:jc w:val="center"/>
            </w:pPr>
            <w:r w:rsidRPr="00A962D7">
              <w:rPr>
                <w:rFonts w:hint="eastAsia"/>
                <w:spacing w:val="15"/>
                <w:kern w:val="0"/>
                <w:fitText w:val="1155" w:id="558118146"/>
              </w:rPr>
              <w:t>新築の日</w:t>
            </w:r>
            <w:r w:rsidRPr="00A962D7">
              <w:rPr>
                <w:rFonts w:hint="eastAsia"/>
                <w:spacing w:val="-7"/>
                <w:kern w:val="0"/>
                <w:fitText w:val="1155" w:id="558118146"/>
              </w:rPr>
              <w:t>付</w:t>
            </w:r>
          </w:p>
        </w:tc>
        <w:tc>
          <w:tcPr>
            <w:tcW w:w="6995" w:type="dxa"/>
            <w:gridSpan w:val="14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47275" w:rsidRPr="006657D7" w:rsidRDefault="00D33029" w:rsidP="0084727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47275" w:rsidRPr="006657D7">
              <w:rPr>
                <w:rFonts w:hint="eastAsia"/>
              </w:rPr>
              <w:t xml:space="preserve">　　年　　月　　日（登記事項証明書に記載されている登記原因日）</w:t>
            </w:r>
          </w:p>
        </w:tc>
      </w:tr>
      <w:tr w:rsidR="00556EEB" w:rsidTr="00847275">
        <w:trPr>
          <w:trHeight w:val="540"/>
        </w:trPr>
        <w:tc>
          <w:tcPr>
            <w:tcW w:w="1510" w:type="dxa"/>
            <w:vMerge w:val="restart"/>
            <w:vAlign w:val="center"/>
          </w:tcPr>
          <w:p w:rsidR="00556EEB" w:rsidRPr="006657D7" w:rsidRDefault="00556EEB" w:rsidP="00847275">
            <w:pPr>
              <w:jc w:val="center"/>
            </w:pPr>
            <w:r w:rsidRPr="00A962D7">
              <w:rPr>
                <w:rFonts w:hint="eastAsia"/>
                <w:spacing w:val="120"/>
                <w:kern w:val="0"/>
                <w:fitText w:val="1155" w:id="558118148"/>
              </w:rPr>
              <w:t>助成</w:t>
            </w:r>
            <w:r w:rsidRPr="00A962D7">
              <w:rPr>
                <w:rFonts w:hint="eastAsia"/>
                <w:spacing w:val="22"/>
                <w:kern w:val="0"/>
                <w:fitText w:val="1155" w:id="558118148"/>
              </w:rPr>
              <w:t>金</w:t>
            </w:r>
          </w:p>
        </w:tc>
        <w:tc>
          <w:tcPr>
            <w:tcW w:w="6995" w:type="dxa"/>
            <w:gridSpan w:val="14"/>
            <w:tcMar>
              <w:left w:w="85" w:type="dxa"/>
              <w:right w:w="28" w:type="dxa"/>
            </w:tcMar>
            <w:vAlign w:val="center"/>
          </w:tcPr>
          <w:p w:rsidR="00556EEB" w:rsidRPr="006657D7" w:rsidRDefault="00847275" w:rsidP="00847275">
            <w:pPr>
              <w:jc w:val="center"/>
            </w:pPr>
            <w:r w:rsidRPr="006657D7">
              <w:rPr>
                <w:rFonts w:hint="eastAsia"/>
              </w:rPr>
              <w:t>交付申請額</w:t>
            </w:r>
            <w:r w:rsidR="00556EEB" w:rsidRPr="006657D7">
              <w:rPr>
                <w:rFonts w:hint="eastAsia"/>
              </w:rPr>
              <w:t xml:space="preserve">      </w:t>
            </w:r>
            <w:r w:rsidR="00556EEB" w:rsidRPr="006657D7">
              <w:rPr>
                <w:rFonts w:hint="eastAsia"/>
              </w:rPr>
              <w:t xml:space="preserve">　　　　　　　　　　円　※</w:t>
            </w:r>
            <w:r w:rsidR="00556EEB" w:rsidRPr="006657D7">
              <w:rPr>
                <w:rFonts w:hint="eastAsia"/>
              </w:rPr>
              <w:t>1,000</w:t>
            </w:r>
            <w:r w:rsidR="00556EEB" w:rsidRPr="006657D7">
              <w:rPr>
                <w:rFonts w:hint="eastAsia"/>
              </w:rPr>
              <w:t>円未満端数切捨て</w:t>
            </w:r>
          </w:p>
        </w:tc>
      </w:tr>
      <w:tr w:rsidR="00FF5658" w:rsidRPr="00FF5658" w:rsidTr="006657D7">
        <w:trPr>
          <w:trHeight w:val="540"/>
        </w:trPr>
        <w:tc>
          <w:tcPr>
            <w:tcW w:w="1510" w:type="dxa"/>
            <w:vMerge/>
            <w:vAlign w:val="center"/>
          </w:tcPr>
          <w:p w:rsidR="008D09AA" w:rsidRPr="00FF5658" w:rsidRDefault="008D09AA" w:rsidP="00847275">
            <w:pPr>
              <w:jc w:val="center"/>
            </w:pPr>
          </w:p>
        </w:tc>
        <w:tc>
          <w:tcPr>
            <w:tcW w:w="1182" w:type="dxa"/>
            <w:gridSpan w:val="5"/>
            <w:vMerge w:val="restart"/>
            <w:tcMar>
              <w:left w:w="85" w:type="dxa"/>
              <w:right w:w="28" w:type="dxa"/>
            </w:tcMar>
            <w:vAlign w:val="center"/>
          </w:tcPr>
          <w:p w:rsidR="008D09AA" w:rsidRPr="00FF5658" w:rsidRDefault="008D09AA" w:rsidP="00847275">
            <w:pPr>
              <w:jc w:val="left"/>
            </w:pPr>
            <w:r w:rsidRPr="00FF5658">
              <w:rPr>
                <w:rFonts w:hint="eastAsia"/>
              </w:rPr>
              <w:t>該当項目</w:t>
            </w:r>
          </w:p>
          <w:p w:rsidR="008D09AA" w:rsidRPr="00FF5658" w:rsidRDefault="008D09AA" w:rsidP="00847275">
            <w:pPr>
              <w:jc w:val="left"/>
            </w:pPr>
            <w:r w:rsidRPr="00FF5658">
              <w:rPr>
                <w:rFonts w:hint="eastAsia"/>
              </w:rPr>
              <w:t>を選択</w:t>
            </w:r>
          </w:p>
        </w:tc>
        <w:tc>
          <w:tcPr>
            <w:tcW w:w="473" w:type="dxa"/>
            <w:gridSpan w:val="2"/>
            <w:vAlign w:val="center"/>
          </w:tcPr>
          <w:p w:rsidR="008D09AA" w:rsidRPr="00FF5658" w:rsidRDefault="008D09AA" w:rsidP="00847275">
            <w:pPr>
              <w:jc w:val="center"/>
            </w:pPr>
            <w:r w:rsidRPr="00FF5658">
              <w:rPr>
                <w:rFonts w:hint="eastAsia"/>
              </w:rPr>
              <w:t>○</w:t>
            </w:r>
          </w:p>
        </w:tc>
        <w:tc>
          <w:tcPr>
            <w:tcW w:w="1371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D09AA" w:rsidRPr="00FF5658" w:rsidRDefault="008D09AA" w:rsidP="008A4086">
            <w:pPr>
              <w:jc w:val="center"/>
            </w:pPr>
            <w:r w:rsidRPr="00FF5658">
              <w:rPr>
                <w:rFonts w:hint="eastAsia"/>
              </w:rPr>
              <w:t>①</w:t>
            </w:r>
            <w:r w:rsidRPr="00FF5658">
              <w:rPr>
                <w:rFonts w:hint="eastAsia"/>
              </w:rPr>
              <w:t xml:space="preserve"> 4</w:t>
            </w:r>
            <w:r w:rsidRPr="00FF5658">
              <w:rPr>
                <w:rFonts w:hint="eastAsia"/>
              </w:rPr>
              <w:t xml:space="preserve">万円×（　　　　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09AA" w:rsidRPr="00FF5658" w:rsidRDefault="008D09AA" w:rsidP="00847275">
            <w:pPr>
              <w:jc w:val="center"/>
            </w:pPr>
          </w:p>
        </w:tc>
        <w:tc>
          <w:tcPr>
            <w:tcW w:w="127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D09AA" w:rsidRPr="00FF5658" w:rsidRDefault="008D09AA" w:rsidP="006657D7">
            <w:pPr>
              <w:jc w:val="center"/>
            </w:pPr>
            <w:r w:rsidRPr="00FF5658">
              <w:rPr>
                <w:rFonts w:hint="eastAsia"/>
              </w:rPr>
              <w:t>）㎡／</w:t>
            </w:r>
            <w:r w:rsidRPr="00FF5658">
              <w:rPr>
                <w:rFonts w:hint="eastAsia"/>
              </w:rPr>
              <w:t>3.3</w:t>
            </w:r>
            <w:r w:rsidRPr="00FF5658">
              <w:rPr>
                <w:rFonts w:hint="eastAsia"/>
              </w:rPr>
              <w:t>㎡</w:t>
            </w:r>
          </w:p>
        </w:tc>
        <w:tc>
          <w:tcPr>
            <w:tcW w:w="1849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8D09AA" w:rsidRPr="00FF5658" w:rsidRDefault="008D09AA" w:rsidP="00847275">
            <w:pPr>
              <w:jc w:val="center"/>
            </w:pPr>
            <w:r w:rsidRPr="00FF5658">
              <w:rPr>
                <w:rFonts w:hint="eastAsia"/>
              </w:rPr>
              <w:t xml:space="preserve">　　　　　　円</w:t>
            </w:r>
          </w:p>
          <w:p w:rsidR="008D09AA" w:rsidRPr="00FF5658" w:rsidRDefault="008D09AA" w:rsidP="00847275">
            <w:pPr>
              <w:jc w:val="center"/>
            </w:pPr>
            <w:r w:rsidRPr="00FF5658">
              <w:rPr>
                <w:rFonts w:hint="eastAsia"/>
              </w:rPr>
              <w:t>（上限</w:t>
            </w:r>
            <w:r w:rsidRPr="00FF5658">
              <w:rPr>
                <w:rFonts w:hint="eastAsia"/>
              </w:rPr>
              <w:t>400</w:t>
            </w:r>
            <w:r w:rsidRPr="00FF5658">
              <w:rPr>
                <w:rFonts w:hint="eastAsia"/>
              </w:rPr>
              <w:t>万円）</w:t>
            </w:r>
          </w:p>
        </w:tc>
      </w:tr>
      <w:tr w:rsidR="00FF5658" w:rsidRPr="00FF5658" w:rsidTr="006657D7">
        <w:trPr>
          <w:trHeight w:val="540"/>
        </w:trPr>
        <w:tc>
          <w:tcPr>
            <w:tcW w:w="1510" w:type="dxa"/>
            <w:vMerge/>
            <w:vAlign w:val="center"/>
          </w:tcPr>
          <w:p w:rsidR="008D09AA" w:rsidRPr="00FF5658" w:rsidRDefault="008D09AA" w:rsidP="00847275">
            <w:pPr>
              <w:jc w:val="center"/>
              <w:rPr>
                <w:w w:val="90"/>
              </w:rPr>
            </w:pPr>
          </w:p>
        </w:tc>
        <w:tc>
          <w:tcPr>
            <w:tcW w:w="1182" w:type="dxa"/>
            <w:gridSpan w:val="5"/>
            <w:vMerge/>
            <w:vAlign w:val="center"/>
          </w:tcPr>
          <w:p w:rsidR="008D09AA" w:rsidRPr="00FF5658" w:rsidRDefault="008D09AA" w:rsidP="00847275">
            <w:pPr>
              <w:jc w:val="center"/>
            </w:pPr>
          </w:p>
        </w:tc>
        <w:tc>
          <w:tcPr>
            <w:tcW w:w="473" w:type="dxa"/>
            <w:gridSpan w:val="2"/>
            <w:vAlign w:val="center"/>
          </w:tcPr>
          <w:p w:rsidR="008D09AA" w:rsidRPr="00FF5658" w:rsidRDefault="008D09AA" w:rsidP="00847275">
            <w:pPr>
              <w:jc w:val="center"/>
            </w:pPr>
            <w:r w:rsidRPr="00FF5658">
              <w:rPr>
                <w:rFonts w:hint="eastAsia"/>
              </w:rPr>
              <w:t>○</w:t>
            </w:r>
          </w:p>
        </w:tc>
        <w:tc>
          <w:tcPr>
            <w:tcW w:w="1371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D09AA" w:rsidRPr="00FF5658" w:rsidRDefault="008D09AA" w:rsidP="008A4086">
            <w:pPr>
              <w:jc w:val="center"/>
            </w:pPr>
            <w:r w:rsidRPr="00FF5658">
              <w:rPr>
                <w:rFonts w:hint="eastAsia"/>
              </w:rPr>
              <w:t>②</w:t>
            </w:r>
            <w:r w:rsidRPr="00FF5658">
              <w:rPr>
                <w:rFonts w:hint="eastAsia"/>
              </w:rPr>
              <w:t xml:space="preserve"> 6</w:t>
            </w:r>
            <w:r w:rsidRPr="00FF5658">
              <w:rPr>
                <w:rFonts w:hint="eastAsia"/>
              </w:rPr>
              <w:t xml:space="preserve">万円×（　　　　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8D09AA" w:rsidRPr="00FF5658" w:rsidRDefault="008D09AA" w:rsidP="008A4086">
            <w:pPr>
              <w:jc w:val="center"/>
            </w:pPr>
          </w:p>
        </w:tc>
        <w:tc>
          <w:tcPr>
            <w:tcW w:w="127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D09AA" w:rsidRPr="00FF5658" w:rsidRDefault="008D09AA" w:rsidP="008A4086">
            <w:pPr>
              <w:jc w:val="center"/>
            </w:pPr>
            <w:r w:rsidRPr="00FF5658">
              <w:rPr>
                <w:rFonts w:hint="eastAsia"/>
              </w:rPr>
              <w:t>）㎡／</w:t>
            </w:r>
            <w:r w:rsidRPr="00FF5658">
              <w:rPr>
                <w:rFonts w:hint="eastAsia"/>
              </w:rPr>
              <w:t>3.3</w:t>
            </w:r>
            <w:r w:rsidRPr="00FF5658">
              <w:rPr>
                <w:rFonts w:hint="eastAsia"/>
              </w:rPr>
              <w:t>㎡</w:t>
            </w:r>
          </w:p>
        </w:tc>
        <w:tc>
          <w:tcPr>
            <w:tcW w:w="1849" w:type="dxa"/>
            <w:gridSpan w:val="3"/>
            <w:vMerge/>
            <w:vAlign w:val="center"/>
          </w:tcPr>
          <w:p w:rsidR="008D09AA" w:rsidRPr="00FF5658" w:rsidRDefault="008D09AA" w:rsidP="00847275">
            <w:pPr>
              <w:jc w:val="center"/>
            </w:pPr>
          </w:p>
        </w:tc>
      </w:tr>
      <w:tr w:rsidR="00FF5658" w:rsidRPr="00FF5658" w:rsidTr="006657D7">
        <w:trPr>
          <w:trHeight w:val="540"/>
        </w:trPr>
        <w:tc>
          <w:tcPr>
            <w:tcW w:w="1510" w:type="dxa"/>
            <w:vMerge/>
            <w:vAlign w:val="center"/>
          </w:tcPr>
          <w:p w:rsidR="008D09AA" w:rsidRPr="00FF5658" w:rsidRDefault="008D09AA" w:rsidP="00847275">
            <w:pPr>
              <w:jc w:val="center"/>
              <w:rPr>
                <w:w w:val="90"/>
              </w:rPr>
            </w:pPr>
          </w:p>
        </w:tc>
        <w:tc>
          <w:tcPr>
            <w:tcW w:w="1182" w:type="dxa"/>
            <w:gridSpan w:val="5"/>
            <w:vMerge/>
            <w:vAlign w:val="center"/>
          </w:tcPr>
          <w:p w:rsidR="008D09AA" w:rsidRPr="00FF5658" w:rsidRDefault="008D09AA" w:rsidP="00847275">
            <w:pPr>
              <w:jc w:val="center"/>
            </w:pPr>
          </w:p>
        </w:tc>
        <w:tc>
          <w:tcPr>
            <w:tcW w:w="473" w:type="dxa"/>
            <w:gridSpan w:val="2"/>
            <w:vAlign w:val="center"/>
          </w:tcPr>
          <w:p w:rsidR="008D09AA" w:rsidRPr="00FF5658" w:rsidRDefault="008D09AA" w:rsidP="00847275">
            <w:pPr>
              <w:jc w:val="center"/>
            </w:pPr>
          </w:p>
        </w:tc>
        <w:tc>
          <w:tcPr>
            <w:tcW w:w="1371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D09AA" w:rsidRPr="00FF5658" w:rsidRDefault="008D09AA" w:rsidP="008D09AA">
            <w:r w:rsidRPr="00FF5658">
              <w:rPr>
                <w:rFonts w:hint="eastAsia"/>
              </w:rPr>
              <w:t>③</w:t>
            </w:r>
            <w:r w:rsidRPr="00FF5658">
              <w:rPr>
                <w:rFonts w:hint="eastAsia"/>
              </w:rPr>
              <w:t>10</w:t>
            </w:r>
            <w:r w:rsidRPr="00FF5658">
              <w:rPr>
                <w:rFonts w:hint="eastAsia"/>
              </w:rPr>
              <w:t>万円×（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8D09AA" w:rsidRPr="00FF5658" w:rsidRDefault="008D09AA" w:rsidP="008A4086">
            <w:pPr>
              <w:jc w:val="center"/>
            </w:pPr>
          </w:p>
        </w:tc>
        <w:tc>
          <w:tcPr>
            <w:tcW w:w="127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D09AA" w:rsidRPr="00FF5658" w:rsidRDefault="008D09AA" w:rsidP="008A4086">
            <w:pPr>
              <w:jc w:val="center"/>
            </w:pPr>
            <w:r w:rsidRPr="00FF5658">
              <w:rPr>
                <w:rFonts w:hint="eastAsia"/>
              </w:rPr>
              <w:t>）㎡／</w:t>
            </w:r>
            <w:r w:rsidRPr="00FF5658">
              <w:rPr>
                <w:rFonts w:hint="eastAsia"/>
              </w:rPr>
              <w:t>3.3</w:t>
            </w:r>
            <w:r w:rsidRPr="00FF5658">
              <w:rPr>
                <w:rFonts w:hint="eastAsia"/>
              </w:rPr>
              <w:t>㎡</w:t>
            </w:r>
          </w:p>
        </w:tc>
        <w:tc>
          <w:tcPr>
            <w:tcW w:w="1849" w:type="dxa"/>
            <w:gridSpan w:val="3"/>
            <w:vMerge/>
            <w:vAlign w:val="center"/>
          </w:tcPr>
          <w:p w:rsidR="008D09AA" w:rsidRPr="00FF5658" w:rsidRDefault="008D09AA" w:rsidP="00847275">
            <w:pPr>
              <w:jc w:val="center"/>
            </w:pPr>
          </w:p>
        </w:tc>
      </w:tr>
      <w:tr w:rsidR="00FF5658" w:rsidRPr="00FF5658" w:rsidTr="00847275">
        <w:trPr>
          <w:trHeight w:val="540"/>
        </w:trPr>
        <w:tc>
          <w:tcPr>
            <w:tcW w:w="1510" w:type="dxa"/>
            <w:vMerge/>
            <w:vAlign w:val="center"/>
          </w:tcPr>
          <w:p w:rsidR="00556EEB" w:rsidRPr="00FF5658" w:rsidRDefault="00556EEB" w:rsidP="00847275">
            <w:pPr>
              <w:jc w:val="center"/>
              <w:rPr>
                <w:w w:val="90"/>
              </w:rPr>
            </w:pPr>
          </w:p>
        </w:tc>
        <w:tc>
          <w:tcPr>
            <w:tcW w:w="1182" w:type="dxa"/>
            <w:gridSpan w:val="5"/>
            <w:vMerge/>
            <w:vAlign w:val="center"/>
          </w:tcPr>
          <w:p w:rsidR="00556EEB" w:rsidRPr="00FF5658" w:rsidRDefault="00556EEB" w:rsidP="00847275">
            <w:pPr>
              <w:jc w:val="center"/>
            </w:pPr>
          </w:p>
        </w:tc>
        <w:tc>
          <w:tcPr>
            <w:tcW w:w="473" w:type="dxa"/>
            <w:gridSpan w:val="2"/>
            <w:vAlign w:val="center"/>
          </w:tcPr>
          <w:p w:rsidR="00556EEB" w:rsidRPr="00FF5658" w:rsidRDefault="00847275" w:rsidP="00847275">
            <w:pPr>
              <w:jc w:val="center"/>
            </w:pPr>
            <w:r w:rsidRPr="00FF5658">
              <w:rPr>
                <w:rFonts w:hint="eastAsia"/>
              </w:rPr>
              <w:t>○</w:t>
            </w:r>
          </w:p>
        </w:tc>
        <w:tc>
          <w:tcPr>
            <w:tcW w:w="5340" w:type="dxa"/>
            <w:gridSpan w:val="7"/>
            <w:tcMar>
              <w:left w:w="57" w:type="dxa"/>
            </w:tcMar>
            <w:vAlign w:val="center"/>
          </w:tcPr>
          <w:p w:rsidR="00556EEB" w:rsidRPr="00FF5658" w:rsidRDefault="008D09AA" w:rsidP="00847275">
            <w:pPr>
              <w:jc w:val="center"/>
            </w:pPr>
            <w:r w:rsidRPr="00FF5658">
              <w:rPr>
                <w:rFonts w:hint="eastAsia"/>
              </w:rPr>
              <w:t>④</w:t>
            </w:r>
            <w:r w:rsidR="00556EEB" w:rsidRPr="00FF5658">
              <w:rPr>
                <w:rFonts w:hint="eastAsia"/>
              </w:rPr>
              <w:t xml:space="preserve"> 50</w:t>
            </w:r>
            <w:r w:rsidR="00556EEB" w:rsidRPr="00FF5658">
              <w:rPr>
                <w:rFonts w:hint="eastAsia"/>
              </w:rPr>
              <w:t>万円加算（建築業者の本店所在地が市内の場合）</w:t>
            </w:r>
          </w:p>
        </w:tc>
      </w:tr>
    </w:tbl>
    <w:p w:rsidR="00ED3779" w:rsidRPr="00FF5658" w:rsidRDefault="00ED3779" w:rsidP="00992DD9">
      <w:pPr>
        <w:spacing w:beforeLines="50" w:before="180"/>
      </w:pPr>
      <w:r w:rsidRPr="00FF5658">
        <w:rPr>
          <w:rFonts w:hint="eastAsia"/>
        </w:rPr>
        <w:t>添付書類</w:t>
      </w:r>
    </w:p>
    <w:p w:rsidR="00847275" w:rsidRPr="00992DD9" w:rsidRDefault="00992DD9" w:rsidP="00992DD9">
      <w:pPr>
        <w:ind w:firstLineChars="100" w:firstLine="220"/>
        <w:rPr>
          <w:rFonts w:ascii="ＭＳ 明朝" w:eastAsia="ＭＳ 明朝" w:hAnsi="ＭＳ 明朝"/>
          <w:sz w:val="22"/>
        </w:rPr>
      </w:pPr>
      <w:r w:rsidRPr="00992DD9">
        <w:rPr>
          <w:rFonts w:ascii="ＭＳ 明朝" w:eastAsia="ＭＳ 明朝" w:hAnsi="ＭＳ 明朝" w:hint="eastAsia"/>
          <w:sz w:val="22"/>
        </w:rPr>
        <w:t>(</w:t>
      </w:r>
      <w:r w:rsidRPr="00992DD9">
        <w:rPr>
          <w:rFonts w:ascii="ＭＳ 明朝" w:eastAsia="ＭＳ 明朝" w:hAnsi="ＭＳ 明朝"/>
          <w:sz w:val="22"/>
        </w:rPr>
        <w:t>1</w:t>
      </w:r>
      <w:r w:rsidRPr="00992DD9">
        <w:rPr>
          <w:rFonts w:ascii="ＭＳ 明朝" w:eastAsia="ＭＳ 明朝" w:hAnsi="ＭＳ 明朝" w:hint="eastAsia"/>
          <w:sz w:val="22"/>
        </w:rPr>
        <w:t>)</w:t>
      </w:r>
      <w:r w:rsidRPr="00992DD9">
        <w:rPr>
          <w:rFonts w:ascii="ＭＳ 明朝" w:eastAsia="ＭＳ 明朝" w:hAnsi="ＭＳ 明朝"/>
          <w:sz w:val="22"/>
        </w:rPr>
        <w:t xml:space="preserve"> </w:t>
      </w:r>
      <w:r w:rsidRPr="00992DD9">
        <w:rPr>
          <w:rFonts w:ascii="ＭＳ 明朝" w:eastAsia="ＭＳ 明朝" w:hAnsi="ＭＳ 明朝" w:hint="eastAsia"/>
          <w:sz w:val="22"/>
        </w:rPr>
        <w:t xml:space="preserve"> </w:t>
      </w:r>
      <w:r w:rsidR="00847275" w:rsidRPr="00992DD9">
        <w:rPr>
          <w:rFonts w:ascii="ＭＳ 明朝" w:eastAsia="ＭＳ 明朝" w:hAnsi="ＭＳ 明朝" w:hint="eastAsia"/>
          <w:sz w:val="22"/>
        </w:rPr>
        <w:t>住</w:t>
      </w:r>
      <w:bookmarkStart w:id="0" w:name="_GoBack"/>
      <w:bookmarkEnd w:id="0"/>
      <w:r w:rsidR="00847275" w:rsidRPr="00992DD9">
        <w:rPr>
          <w:rFonts w:ascii="ＭＳ 明朝" w:eastAsia="ＭＳ 明朝" w:hAnsi="ＭＳ 明朝" w:hint="eastAsia"/>
          <w:sz w:val="22"/>
        </w:rPr>
        <w:t>宅の登記事項証明書</w:t>
      </w:r>
    </w:p>
    <w:p w:rsidR="00847275" w:rsidRPr="00992DD9" w:rsidRDefault="00992DD9" w:rsidP="00992DD9">
      <w:pPr>
        <w:ind w:firstLineChars="100" w:firstLine="220"/>
        <w:rPr>
          <w:rFonts w:ascii="ＭＳ 明朝" w:eastAsia="ＭＳ 明朝" w:hAnsi="ＭＳ 明朝"/>
          <w:sz w:val="22"/>
        </w:rPr>
      </w:pPr>
      <w:r w:rsidRPr="00992DD9">
        <w:rPr>
          <w:rFonts w:ascii="ＭＳ 明朝" w:eastAsia="ＭＳ 明朝" w:hAnsi="ＭＳ 明朝" w:hint="eastAsia"/>
          <w:sz w:val="22"/>
        </w:rPr>
        <w:t xml:space="preserve">(2)  </w:t>
      </w:r>
      <w:r w:rsidR="00847275" w:rsidRPr="00992DD9">
        <w:rPr>
          <w:rFonts w:ascii="ＭＳ 明朝" w:eastAsia="ＭＳ 明朝" w:hAnsi="ＭＳ 明朝" w:hint="eastAsia"/>
          <w:sz w:val="22"/>
        </w:rPr>
        <w:t>入居者全員の住民票</w:t>
      </w:r>
      <w:r w:rsidR="00D33029" w:rsidRPr="00992DD9">
        <w:rPr>
          <w:rFonts w:ascii="ＭＳ 明朝" w:eastAsia="ＭＳ 明朝" w:hAnsi="ＭＳ 明朝" w:hint="eastAsia"/>
          <w:sz w:val="22"/>
        </w:rPr>
        <w:t>の写し</w:t>
      </w:r>
    </w:p>
    <w:p w:rsidR="00ED3779" w:rsidRPr="00992DD9" w:rsidRDefault="00992DD9" w:rsidP="00992DD9">
      <w:pPr>
        <w:ind w:firstLineChars="100" w:firstLine="220"/>
        <w:rPr>
          <w:rFonts w:ascii="ＭＳ 明朝" w:eastAsia="ＭＳ 明朝" w:hAnsi="ＭＳ 明朝"/>
          <w:sz w:val="22"/>
        </w:rPr>
      </w:pPr>
      <w:r w:rsidRPr="00992DD9">
        <w:rPr>
          <w:rFonts w:ascii="ＭＳ 明朝" w:eastAsia="ＭＳ 明朝" w:hAnsi="ＭＳ 明朝" w:hint="eastAsia"/>
          <w:sz w:val="22"/>
        </w:rPr>
        <w:t xml:space="preserve">(3)  </w:t>
      </w:r>
      <w:r w:rsidR="00D33029" w:rsidRPr="00992DD9">
        <w:rPr>
          <w:rFonts w:ascii="ＭＳ 明朝" w:eastAsia="ＭＳ 明朝" w:hAnsi="ＭＳ 明朝" w:hint="eastAsia"/>
          <w:sz w:val="22"/>
        </w:rPr>
        <w:t>建築</w:t>
      </w:r>
      <w:r w:rsidR="00ED3779" w:rsidRPr="00992DD9">
        <w:rPr>
          <w:rFonts w:ascii="ＭＳ 明朝" w:eastAsia="ＭＳ 明朝" w:hAnsi="ＭＳ 明朝" w:hint="eastAsia"/>
          <w:sz w:val="22"/>
        </w:rPr>
        <w:t>工事の完成写真</w:t>
      </w:r>
    </w:p>
    <w:p w:rsidR="00ED3779" w:rsidRPr="00992DD9" w:rsidRDefault="00992DD9" w:rsidP="00992DD9">
      <w:pPr>
        <w:ind w:firstLineChars="100" w:firstLine="220"/>
        <w:rPr>
          <w:rFonts w:ascii="ＭＳ 明朝" w:eastAsia="ＭＳ 明朝" w:hAnsi="ＭＳ 明朝"/>
          <w:sz w:val="22"/>
        </w:rPr>
      </w:pPr>
      <w:r w:rsidRPr="00992DD9">
        <w:rPr>
          <w:rFonts w:ascii="ＭＳ 明朝" w:eastAsia="ＭＳ 明朝" w:hAnsi="ＭＳ 明朝" w:hint="eastAsia"/>
          <w:sz w:val="22"/>
        </w:rPr>
        <w:t xml:space="preserve">(4)  </w:t>
      </w:r>
      <w:r w:rsidR="00ED3779" w:rsidRPr="00992DD9">
        <w:rPr>
          <w:rFonts w:ascii="ＭＳ 明朝" w:eastAsia="ＭＳ 明朝" w:hAnsi="ＭＳ 明朝" w:hint="eastAsia"/>
          <w:sz w:val="22"/>
        </w:rPr>
        <w:t>その他市長が必要と認める書類</w:t>
      </w:r>
    </w:p>
    <w:p w:rsidR="00ED3779" w:rsidRDefault="00ED3779" w:rsidP="00ED3779">
      <w:pPr>
        <w:widowControl/>
        <w:jc w:val="left"/>
      </w:pPr>
    </w:p>
    <w:sectPr w:rsidR="00ED3779" w:rsidSect="00DF23BE">
      <w:footerReference w:type="default" r:id="rId8"/>
      <w:pgSz w:w="11906" w:h="16838"/>
      <w:pgMar w:top="1985" w:right="1588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D7" w:rsidRDefault="00A962D7" w:rsidP="00310138">
      <w:r>
        <w:separator/>
      </w:r>
    </w:p>
  </w:endnote>
  <w:endnote w:type="continuationSeparator" w:id="0">
    <w:p w:rsidR="00A962D7" w:rsidRDefault="00A962D7" w:rsidP="0031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DD" w:rsidRDefault="00CD59DD">
    <w:pPr>
      <w:pStyle w:val="ad"/>
      <w:jc w:val="center"/>
    </w:pPr>
  </w:p>
  <w:p w:rsidR="00CD59DD" w:rsidRDefault="00CD59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D7" w:rsidRDefault="00A962D7" w:rsidP="00310138">
      <w:r>
        <w:separator/>
      </w:r>
    </w:p>
  </w:footnote>
  <w:footnote w:type="continuationSeparator" w:id="0">
    <w:p w:rsidR="00A962D7" w:rsidRDefault="00A962D7" w:rsidP="0031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20448"/>
    <w:multiLevelType w:val="hybridMultilevel"/>
    <w:tmpl w:val="F8F80A0C"/>
    <w:lvl w:ilvl="0" w:tplc="C72446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9FD21F6"/>
    <w:multiLevelType w:val="hybridMultilevel"/>
    <w:tmpl w:val="F8F80A0C"/>
    <w:lvl w:ilvl="0" w:tplc="C72446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0F"/>
    <w:rsid w:val="0002651A"/>
    <w:rsid w:val="000305D8"/>
    <w:rsid w:val="00031242"/>
    <w:rsid w:val="00051D9A"/>
    <w:rsid w:val="00052891"/>
    <w:rsid w:val="000570AF"/>
    <w:rsid w:val="0006220E"/>
    <w:rsid w:val="000748D8"/>
    <w:rsid w:val="000B4939"/>
    <w:rsid w:val="000C028B"/>
    <w:rsid w:val="000D3696"/>
    <w:rsid w:val="00100031"/>
    <w:rsid w:val="001103F9"/>
    <w:rsid w:val="00114634"/>
    <w:rsid w:val="0011593F"/>
    <w:rsid w:val="00136439"/>
    <w:rsid w:val="001727D9"/>
    <w:rsid w:val="00173A28"/>
    <w:rsid w:val="00181738"/>
    <w:rsid w:val="00187E9D"/>
    <w:rsid w:val="001A6AAD"/>
    <w:rsid w:val="001C7F26"/>
    <w:rsid w:val="001D1392"/>
    <w:rsid w:val="001D155E"/>
    <w:rsid w:val="001D79C9"/>
    <w:rsid w:val="001F0A25"/>
    <w:rsid w:val="001F447F"/>
    <w:rsid w:val="002004F5"/>
    <w:rsid w:val="002047A5"/>
    <w:rsid w:val="00225FBA"/>
    <w:rsid w:val="0022731D"/>
    <w:rsid w:val="00231302"/>
    <w:rsid w:val="00242D3B"/>
    <w:rsid w:val="00266DD1"/>
    <w:rsid w:val="00273034"/>
    <w:rsid w:val="0027412B"/>
    <w:rsid w:val="00276BCF"/>
    <w:rsid w:val="00276EBA"/>
    <w:rsid w:val="00277711"/>
    <w:rsid w:val="002A655B"/>
    <w:rsid w:val="002B5BD0"/>
    <w:rsid w:val="002B5E0F"/>
    <w:rsid w:val="002E4123"/>
    <w:rsid w:val="003007F5"/>
    <w:rsid w:val="00303435"/>
    <w:rsid w:val="00310138"/>
    <w:rsid w:val="00321790"/>
    <w:rsid w:val="003420BD"/>
    <w:rsid w:val="003424CD"/>
    <w:rsid w:val="00355842"/>
    <w:rsid w:val="00364902"/>
    <w:rsid w:val="00370AE7"/>
    <w:rsid w:val="00377FFB"/>
    <w:rsid w:val="00390E4B"/>
    <w:rsid w:val="003925D5"/>
    <w:rsid w:val="003A1806"/>
    <w:rsid w:val="003A3A6C"/>
    <w:rsid w:val="003B4D72"/>
    <w:rsid w:val="003C3C63"/>
    <w:rsid w:val="003D00BD"/>
    <w:rsid w:val="003E4F8C"/>
    <w:rsid w:val="003F2431"/>
    <w:rsid w:val="00404A02"/>
    <w:rsid w:val="0041279D"/>
    <w:rsid w:val="0042544B"/>
    <w:rsid w:val="004311B6"/>
    <w:rsid w:val="004625A5"/>
    <w:rsid w:val="00464221"/>
    <w:rsid w:val="00485268"/>
    <w:rsid w:val="00495A6C"/>
    <w:rsid w:val="004B318D"/>
    <w:rsid w:val="004C538A"/>
    <w:rsid w:val="004E5913"/>
    <w:rsid w:val="004F3BF1"/>
    <w:rsid w:val="004F4033"/>
    <w:rsid w:val="00503CA5"/>
    <w:rsid w:val="0052560F"/>
    <w:rsid w:val="00527BA0"/>
    <w:rsid w:val="00533F0F"/>
    <w:rsid w:val="0054724A"/>
    <w:rsid w:val="00556EEB"/>
    <w:rsid w:val="00566501"/>
    <w:rsid w:val="00576994"/>
    <w:rsid w:val="00596D2B"/>
    <w:rsid w:val="005A22CD"/>
    <w:rsid w:val="005B0A29"/>
    <w:rsid w:val="005C19CE"/>
    <w:rsid w:val="005C312B"/>
    <w:rsid w:val="005C7E44"/>
    <w:rsid w:val="005C7F77"/>
    <w:rsid w:val="005D2DBA"/>
    <w:rsid w:val="005D6139"/>
    <w:rsid w:val="005E614C"/>
    <w:rsid w:val="005F0ECF"/>
    <w:rsid w:val="005F2EE0"/>
    <w:rsid w:val="00603F3F"/>
    <w:rsid w:val="006121AD"/>
    <w:rsid w:val="0063252B"/>
    <w:rsid w:val="00636BE9"/>
    <w:rsid w:val="006548B2"/>
    <w:rsid w:val="006568D4"/>
    <w:rsid w:val="00664E24"/>
    <w:rsid w:val="006657D7"/>
    <w:rsid w:val="00666F88"/>
    <w:rsid w:val="00677E50"/>
    <w:rsid w:val="00680A1A"/>
    <w:rsid w:val="006A192F"/>
    <w:rsid w:val="006D735C"/>
    <w:rsid w:val="006F4B72"/>
    <w:rsid w:val="006F6EF2"/>
    <w:rsid w:val="00712368"/>
    <w:rsid w:val="00716BA1"/>
    <w:rsid w:val="00724709"/>
    <w:rsid w:val="00747463"/>
    <w:rsid w:val="00750F11"/>
    <w:rsid w:val="007521E2"/>
    <w:rsid w:val="00754672"/>
    <w:rsid w:val="0076070D"/>
    <w:rsid w:val="00767166"/>
    <w:rsid w:val="00773566"/>
    <w:rsid w:val="00774444"/>
    <w:rsid w:val="007770B5"/>
    <w:rsid w:val="00784BE3"/>
    <w:rsid w:val="007850C9"/>
    <w:rsid w:val="007C335E"/>
    <w:rsid w:val="007C38C0"/>
    <w:rsid w:val="007D0AD3"/>
    <w:rsid w:val="007D4394"/>
    <w:rsid w:val="007F0348"/>
    <w:rsid w:val="007F2493"/>
    <w:rsid w:val="00842C2C"/>
    <w:rsid w:val="008433EF"/>
    <w:rsid w:val="00847275"/>
    <w:rsid w:val="00847D08"/>
    <w:rsid w:val="008509E6"/>
    <w:rsid w:val="00863CD5"/>
    <w:rsid w:val="0086780C"/>
    <w:rsid w:val="00870B98"/>
    <w:rsid w:val="00892904"/>
    <w:rsid w:val="008A4086"/>
    <w:rsid w:val="008D09AA"/>
    <w:rsid w:val="008D2B69"/>
    <w:rsid w:val="00925582"/>
    <w:rsid w:val="0093782D"/>
    <w:rsid w:val="009550F5"/>
    <w:rsid w:val="00985D5A"/>
    <w:rsid w:val="00992DD9"/>
    <w:rsid w:val="00993DB2"/>
    <w:rsid w:val="009C4AB6"/>
    <w:rsid w:val="009E01D6"/>
    <w:rsid w:val="009F5DE3"/>
    <w:rsid w:val="00A225CB"/>
    <w:rsid w:val="00A26565"/>
    <w:rsid w:val="00A27E3B"/>
    <w:rsid w:val="00A301CA"/>
    <w:rsid w:val="00A34511"/>
    <w:rsid w:val="00A448C6"/>
    <w:rsid w:val="00A532A1"/>
    <w:rsid w:val="00A607A0"/>
    <w:rsid w:val="00A6393C"/>
    <w:rsid w:val="00A76F6D"/>
    <w:rsid w:val="00A8080C"/>
    <w:rsid w:val="00A814BF"/>
    <w:rsid w:val="00A87651"/>
    <w:rsid w:val="00A962D7"/>
    <w:rsid w:val="00A974BD"/>
    <w:rsid w:val="00AA0258"/>
    <w:rsid w:val="00AA599D"/>
    <w:rsid w:val="00AB1532"/>
    <w:rsid w:val="00AB5084"/>
    <w:rsid w:val="00AD24CD"/>
    <w:rsid w:val="00B03989"/>
    <w:rsid w:val="00B073F5"/>
    <w:rsid w:val="00B20AA2"/>
    <w:rsid w:val="00B26BC0"/>
    <w:rsid w:val="00B32F99"/>
    <w:rsid w:val="00B50264"/>
    <w:rsid w:val="00B64F0E"/>
    <w:rsid w:val="00B700EB"/>
    <w:rsid w:val="00B709EF"/>
    <w:rsid w:val="00B74521"/>
    <w:rsid w:val="00B84513"/>
    <w:rsid w:val="00B93FBA"/>
    <w:rsid w:val="00B96A2E"/>
    <w:rsid w:val="00BA5740"/>
    <w:rsid w:val="00BC1B73"/>
    <w:rsid w:val="00BC41CF"/>
    <w:rsid w:val="00BD68C0"/>
    <w:rsid w:val="00BD7813"/>
    <w:rsid w:val="00BD7968"/>
    <w:rsid w:val="00BE6A27"/>
    <w:rsid w:val="00BF099C"/>
    <w:rsid w:val="00BF5A0C"/>
    <w:rsid w:val="00C12BF2"/>
    <w:rsid w:val="00C30F52"/>
    <w:rsid w:val="00C31C53"/>
    <w:rsid w:val="00C326A4"/>
    <w:rsid w:val="00C4081B"/>
    <w:rsid w:val="00C4187C"/>
    <w:rsid w:val="00C46B21"/>
    <w:rsid w:val="00C4762D"/>
    <w:rsid w:val="00C510DA"/>
    <w:rsid w:val="00C92ED5"/>
    <w:rsid w:val="00CB6C54"/>
    <w:rsid w:val="00CC03EF"/>
    <w:rsid w:val="00CC197B"/>
    <w:rsid w:val="00CD4821"/>
    <w:rsid w:val="00CD59DD"/>
    <w:rsid w:val="00D033E5"/>
    <w:rsid w:val="00D174B3"/>
    <w:rsid w:val="00D25EEF"/>
    <w:rsid w:val="00D30823"/>
    <w:rsid w:val="00D3096A"/>
    <w:rsid w:val="00D33029"/>
    <w:rsid w:val="00D35C99"/>
    <w:rsid w:val="00D5669A"/>
    <w:rsid w:val="00D653C6"/>
    <w:rsid w:val="00DA2F4D"/>
    <w:rsid w:val="00DB6284"/>
    <w:rsid w:val="00DD5E21"/>
    <w:rsid w:val="00DF23BE"/>
    <w:rsid w:val="00E02197"/>
    <w:rsid w:val="00E04056"/>
    <w:rsid w:val="00E07D6D"/>
    <w:rsid w:val="00E17E64"/>
    <w:rsid w:val="00E2109E"/>
    <w:rsid w:val="00E21970"/>
    <w:rsid w:val="00E27FA0"/>
    <w:rsid w:val="00E31119"/>
    <w:rsid w:val="00E37971"/>
    <w:rsid w:val="00E65E6B"/>
    <w:rsid w:val="00E6638D"/>
    <w:rsid w:val="00E70709"/>
    <w:rsid w:val="00E841B8"/>
    <w:rsid w:val="00E84434"/>
    <w:rsid w:val="00EB36FD"/>
    <w:rsid w:val="00EB7AA0"/>
    <w:rsid w:val="00ED3779"/>
    <w:rsid w:val="00EE4919"/>
    <w:rsid w:val="00EF2D93"/>
    <w:rsid w:val="00EF44B9"/>
    <w:rsid w:val="00EF6A66"/>
    <w:rsid w:val="00EF79AA"/>
    <w:rsid w:val="00EF7A78"/>
    <w:rsid w:val="00F03801"/>
    <w:rsid w:val="00F11144"/>
    <w:rsid w:val="00F13DAD"/>
    <w:rsid w:val="00F205C3"/>
    <w:rsid w:val="00F321BD"/>
    <w:rsid w:val="00F330CC"/>
    <w:rsid w:val="00F35CC5"/>
    <w:rsid w:val="00F40F2E"/>
    <w:rsid w:val="00F50E1E"/>
    <w:rsid w:val="00F57388"/>
    <w:rsid w:val="00F73948"/>
    <w:rsid w:val="00FA3E15"/>
    <w:rsid w:val="00FB1794"/>
    <w:rsid w:val="00FC7B12"/>
    <w:rsid w:val="00FD269C"/>
    <w:rsid w:val="00FE6693"/>
    <w:rsid w:val="00FF565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603A03-C40E-437C-80BD-E1E977C1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3F0F"/>
  </w:style>
  <w:style w:type="character" w:customStyle="1" w:styleId="a4">
    <w:name w:val="日付 (文字)"/>
    <w:basedOn w:val="a0"/>
    <w:link w:val="a3"/>
    <w:uiPriority w:val="99"/>
    <w:semiHidden/>
    <w:rsid w:val="00533F0F"/>
  </w:style>
  <w:style w:type="table" w:styleId="a5">
    <w:name w:val="Table Grid"/>
    <w:basedOn w:val="a1"/>
    <w:uiPriority w:val="59"/>
    <w:rsid w:val="004F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16BA1"/>
    <w:pPr>
      <w:jc w:val="center"/>
    </w:pPr>
  </w:style>
  <w:style w:type="character" w:customStyle="1" w:styleId="a7">
    <w:name w:val="記 (文字)"/>
    <w:basedOn w:val="a0"/>
    <w:link w:val="a6"/>
    <w:uiPriority w:val="99"/>
    <w:rsid w:val="00716BA1"/>
  </w:style>
  <w:style w:type="paragraph" w:styleId="a8">
    <w:name w:val="Closing"/>
    <w:basedOn w:val="a"/>
    <w:link w:val="a9"/>
    <w:uiPriority w:val="99"/>
    <w:unhideWhenUsed/>
    <w:rsid w:val="00716BA1"/>
    <w:pPr>
      <w:jc w:val="right"/>
    </w:pPr>
  </w:style>
  <w:style w:type="character" w:customStyle="1" w:styleId="a9">
    <w:name w:val="結語 (文字)"/>
    <w:basedOn w:val="a0"/>
    <w:link w:val="a8"/>
    <w:uiPriority w:val="99"/>
    <w:rsid w:val="00716BA1"/>
  </w:style>
  <w:style w:type="paragraph" w:styleId="aa">
    <w:name w:val="List Paragraph"/>
    <w:basedOn w:val="a"/>
    <w:uiPriority w:val="34"/>
    <w:qFormat/>
    <w:rsid w:val="00716B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101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0138"/>
  </w:style>
  <w:style w:type="paragraph" w:styleId="ad">
    <w:name w:val="footer"/>
    <w:basedOn w:val="a"/>
    <w:link w:val="ae"/>
    <w:uiPriority w:val="99"/>
    <w:unhideWhenUsed/>
    <w:rsid w:val="003101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0138"/>
  </w:style>
  <w:style w:type="paragraph" w:styleId="af">
    <w:name w:val="Balloon Text"/>
    <w:basedOn w:val="a"/>
    <w:link w:val="af0"/>
    <w:uiPriority w:val="99"/>
    <w:semiHidden/>
    <w:unhideWhenUsed/>
    <w:rsid w:val="0074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7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61C5-2AF9-4AF6-B6EF-EFE056C1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default</dc:creator>
  <cp:lastModifiedBy>default</cp:lastModifiedBy>
  <cp:revision>24</cp:revision>
  <cp:lastPrinted>2016-08-10T07:40:00Z</cp:lastPrinted>
  <dcterms:created xsi:type="dcterms:W3CDTF">2014-03-20T08:51:00Z</dcterms:created>
  <dcterms:modified xsi:type="dcterms:W3CDTF">2016-08-16T04:39:00Z</dcterms:modified>
</cp:coreProperties>
</file>